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B1C" w:rsidRPr="00205A89" w:rsidRDefault="00795B1C" w:rsidP="00795B1C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en-GB"/>
        </w:rPr>
      </w:pPr>
      <w:r w:rsidRPr="00205A89">
        <w:rPr>
          <w:rFonts w:ascii="Times New Roman" w:eastAsia="Calibri" w:hAnsi="Times New Roman" w:cs="Times New Roman"/>
          <w:b/>
          <w:sz w:val="26"/>
          <w:szCs w:val="26"/>
          <w:lang w:val="en-GB"/>
        </w:rPr>
        <w:t>KẾ HOẠCH HỌC TẬP, NGHIÊN CỨU TOÀN KHÓA</w:t>
      </w:r>
    </w:p>
    <w:p w:rsidR="00795B1C" w:rsidRPr="00205A89" w:rsidRDefault="00795B1C" w:rsidP="00795B1C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en-GB"/>
        </w:rPr>
      </w:pPr>
      <w:r w:rsidRPr="00205A89">
        <w:rPr>
          <w:rFonts w:ascii="Times New Roman" w:eastAsia="Calibri" w:hAnsi="Times New Roman" w:cs="Times New Roman"/>
          <w:b/>
          <w:sz w:val="26"/>
          <w:szCs w:val="26"/>
          <w:lang w:val="en-GB"/>
        </w:rPr>
        <w:t>CỦA NGHIÊN CỨU SINH</w:t>
      </w:r>
    </w:p>
    <w:p w:rsidR="00795B1C" w:rsidRPr="00205A89" w:rsidRDefault="00795B1C" w:rsidP="00795B1C">
      <w:pPr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205A89">
        <w:rPr>
          <w:rFonts w:ascii="Times New Roman" w:eastAsia="Calibri" w:hAnsi="Times New Roman" w:cs="Times New Roman"/>
          <w:sz w:val="26"/>
          <w:szCs w:val="26"/>
          <w:lang w:val="en-GB"/>
        </w:rPr>
        <w:t>Cơ sở đào tạo:</w:t>
      </w:r>
    </w:p>
    <w:p w:rsidR="00795B1C" w:rsidRPr="00205A89" w:rsidRDefault="00795B1C" w:rsidP="00795B1C">
      <w:pPr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205A89">
        <w:rPr>
          <w:rFonts w:ascii="Times New Roman" w:eastAsia="Calibri" w:hAnsi="Times New Roman" w:cs="Times New Roman"/>
          <w:sz w:val="26"/>
          <w:szCs w:val="26"/>
          <w:lang w:val="en-GB"/>
        </w:rPr>
        <w:t>Họ và tên nghiên cứu sinh:</w:t>
      </w:r>
    </w:p>
    <w:p w:rsidR="00795B1C" w:rsidRPr="00205A89" w:rsidRDefault="00795B1C" w:rsidP="00795B1C">
      <w:pPr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205A89">
        <w:rPr>
          <w:rFonts w:ascii="Times New Roman" w:eastAsia="Calibri" w:hAnsi="Times New Roman" w:cs="Times New Roman"/>
          <w:sz w:val="26"/>
          <w:szCs w:val="26"/>
          <w:lang w:val="en-GB"/>
        </w:rPr>
        <w:t>Tên đề tài:</w:t>
      </w:r>
    </w:p>
    <w:p w:rsidR="00795B1C" w:rsidRPr="00205A89" w:rsidRDefault="00795B1C" w:rsidP="00795B1C">
      <w:pPr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205A89">
        <w:rPr>
          <w:rFonts w:ascii="Times New Roman" w:eastAsia="Calibri" w:hAnsi="Times New Roman" w:cs="Times New Roman"/>
          <w:sz w:val="26"/>
          <w:szCs w:val="26"/>
          <w:lang w:val="en-GB"/>
        </w:rPr>
        <w:t>Ngành đào tạo:</w:t>
      </w:r>
    </w:p>
    <w:p w:rsidR="00795B1C" w:rsidRPr="00205A89" w:rsidRDefault="00795B1C" w:rsidP="00795B1C">
      <w:pPr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205A89">
        <w:rPr>
          <w:rFonts w:ascii="Times New Roman" w:eastAsia="Calibri" w:hAnsi="Times New Roman" w:cs="Times New Roman"/>
          <w:sz w:val="26"/>
          <w:szCs w:val="26"/>
          <w:lang w:val="en-GB"/>
        </w:rPr>
        <w:t>Mã ngành đào tạo: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555"/>
        <w:gridCol w:w="2835"/>
        <w:gridCol w:w="2551"/>
        <w:gridCol w:w="2693"/>
      </w:tblGrid>
      <w:tr w:rsidR="00795B1C" w:rsidRPr="00205A89" w:rsidTr="003929C3">
        <w:tc>
          <w:tcPr>
            <w:tcW w:w="1555" w:type="dxa"/>
          </w:tcPr>
          <w:p w:rsidR="00795B1C" w:rsidRPr="00205A89" w:rsidRDefault="00795B1C" w:rsidP="003929C3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b/>
                <w:sz w:val="26"/>
                <w:szCs w:val="26"/>
                <w:lang w:val="en-GB"/>
              </w:rPr>
              <w:t>Năm học</w:t>
            </w:r>
          </w:p>
        </w:tc>
        <w:tc>
          <w:tcPr>
            <w:tcW w:w="2835" w:type="dxa"/>
          </w:tcPr>
          <w:p w:rsidR="00795B1C" w:rsidRPr="00205A89" w:rsidRDefault="00795B1C" w:rsidP="003929C3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b/>
                <w:sz w:val="26"/>
                <w:szCs w:val="26"/>
                <w:lang w:val="en-GB"/>
              </w:rPr>
              <w:t>Nội dung học tập,</w:t>
            </w:r>
          </w:p>
          <w:p w:rsidR="00795B1C" w:rsidRPr="00205A89" w:rsidRDefault="00795B1C" w:rsidP="003929C3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b/>
                <w:sz w:val="26"/>
                <w:szCs w:val="26"/>
                <w:lang w:val="en-GB"/>
              </w:rPr>
              <w:t>nghiên cứu</w:t>
            </w:r>
          </w:p>
          <w:p w:rsidR="00795B1C" w:rsidRPr="00205A89" w:rsidRDefault="00795B1C" w:rsidP="003929C3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</w:p>
        </w:tc>
        <w:tc>
          <w:tcPr>
            <w:tcW w:w="2551" w:type="dxa"/>
          </w:tcPr>
          <w:p w:rsidR="00795B1C" w:rsidRPr="00205A89" w:rsidRDefault="00795B1C" w:rsidP="003929C3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b/>
                <w:sz w:val="26"/>
                <w:szCs w:val="26"/>
                <w:lang w:val="en-GB"/>
              </w:rPr>
              <w:t>Khối lượng học tập,</w:t>
            </w:r>
          </w:p>
          <w:p w:rsidR="00795B1C" w:rsidRPr="00205A89" w:rsidRDefault="00795B1C" w:rsidP="003929C3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b/>
                <w:sz w:val="26"/>
                <w:szCs w:val="26"/>
                <w:lang w:val="en-GB"/>
              </w:rPr>
              <w:t>nghiên cứu đăng ký</w:t>
            </w:r>
          </w:p>
          <w:p w:rsidR="00795B1C" w:rsidRPr="00205A89" w:rsidRDefault="00795B1C" w:rsidP="003929C3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</w:p>
        </w:tc>
        <w:tc>
          <w:tcPr>
            <w:tcW w:w="2693" w:type="dxa"/>
          </w:tcPr>
          <w:p w:rsidR="00795B1C" w:rsidRPr="00205A89" w:rsidRDefault="00795B1C" w:rsidP="003929C3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b/>
                <w:sz w:val="26"/>
                <w:szCs w:val="26"/>
                <w:lang w:val="en-GB"/>
              </w:rPr>
              <w:t>Kết quả dự kiến</w:t>
            </w:r>
          </w:p>
          <w:p w:rsidR="00795B1C" w:rsidRPr="00205A89" w:rsidRDefault="00795B1C" w:rsidP="003929C3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</w:p>
        </w:tc>
      </w:tr>
      <w:tr w:rsidR="002512F1" w:rsidRPr="00205A89" w:rsidTr="00013849">
        <w:trPr>
          <w:trHeight w:val="944"/>
        </w:trPr>
        <w:tc>
          <w:tcPr>
            <w:tcW w:w="1555" w:type="dxa"/>
            <w:vAlign w:val="center"/>
          </w:tcPr>
          <w:p w:rsidR="002512F1" w:rsidRPr="00205A89" w:rsidRDefault="002512F1" w:rsidP="00013849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sz w:val="26"/>
                <w:szCs w:val="26"/>
                <w:lang w:val="en-GB"/>
              </w:rPr>
              <w:t>Năm thứ 1</w:t>
            </w:r>
          </w:p>
        </w:tc>
        <w:tc>
          <w:tcPr>
            <w:tcW w:w="2835" w:type="dxa"/>
          </w:tcPr>
          <w:p w:rsidR="002512F1" w:rsidRPr="00205A89" w:rsidRDefault="002512F1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i/>
                <w:sz w:val="26"/>
                <w:szCs w:val="26"/>
                <w:lang w:val="en-GB"/>
              </w:rPr>
              <w:t xml:space="preserve">Các học phần </w:t>
            </w:r>
            <w:r w:rsidRPr="00C57985">
              <w:rPr>
                <w:rFonts w:eastAsia="Calibri"/>
                <w:i/>
                <w:sz w:val="26"/>
                <w:szCs w:val="26"/>
                <w:lang w:val="en-GB"/>
              </w:rPr>
              <w:t>bổ sung mặt bằng thạc sĩ</w:t>
            </w:r>
            <w:r w:rsidRPr="00205A89">
              <w:rPr>
                <w:rFonts w:eastAsia="Calibri"/>
                <w:i/>
                <w:sz w:val="26"/>
                <w:szCs w:val="26"/>
                <w:lang w:val="en-GB"/>
              </w:rPr>
              <w:t xml:space="preserve"> (nếu có)</w:t>
            </w:r>
          </w:p>
          <w:p w:rsidR="002512F1" w:rsidRPr="00205A89" w:rsidRDefault="002512F1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</w:p>
        </w:tc>
        <w:tc>
          <w:tcPr>
            <w:tcW w:w="2551" w:type="dxa"/>
          </w:tcPr>
          <w:p w:rsidR="002512F1" w:rsidRPr="00E83F45" w:rsidRDefault="00E83F45" w:rsidP="00273A5B">
            <w:pPr>
              <w:rPr>
                <w:rFonts w:eastAsia="Calibri"/>
                <w:i/>
                <w:sz w:val="26"/>
                <w:szCs w:val="26"/>
                <w:highlight w:val="yellow"/>
                <w:lang w:val="en-GB"/>
              </w:rPr>
            </w:pPr>
            <w:r w:rsidRPr="00E83F45">
              <w:rPr>
                <w:i/>
                <w:sz w:val="26"/>
                <w:szCs w:val="26"/>
                <w:lang w:val="en-US"/>
              </w:rPr>
              <w:t>04 học phần</w:t>
            </w:r>
            <w:r w:rsidRPr="00E83F45">
              <w:rPr>
                <w:rFonts w:eastAsia="Calibri"/>
                <w:i/>
                <w:sz w:val="26"/>
                <w:szCs w:val="26"/>
                <w:highlight w:val="yellow"/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:rsidR="002512F1" w:rsidRPr="00205A89" w:rsidRDefault="002512F1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i/>
                <w:sz w:val="26"/>
                <w:szCs w:val="26"/>
                <w:lang w:val="en-GB"/>
              </w:rPr>
              <w:t xml:space="preserve">Chứng </w:t>
            </w:r>
            <w:r w:rsidR="005211C5">
              <w:rPr>
                <w:rFonts w:eastAsia="Calibri"/>
                <w:i/>
                <w:sz w:val="26"/>
                <w:szCs w:val="26"/>
                <w:lang w:val="en-GB"/>
              </w:rPr>
              <w:t>chỉ môn học</w:t>
            </w:r>
          </w:p>
          <w:p w:rsidR="002512F1" w:rsidRPr="00205A89" w:rsidRDefault="002512F1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</w:p>
        </w:tc>
      </w:tr>
      <w:tr w:rsidR="002512F1" w:rsidRPr="00205A89" w:rsidTr="003929C3">
        <w:tc>
          <w:tcPr>
            <w:tcW w:w="1555" w:type="dxa"/>
          </w:tcPr>
          <w:p w:rsidR="002512F1" w:rsidRPr="00205A89" w:rsidRDefault="002512F1" w:rsidP="00273A5B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835" w:type="dxa"/>
          </w:tcPr>
          <w:p w:rsidR="002512F1" w:rsidRPr="00205A89" w:rsidRDefault="002512F1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i/>
                <w:sz w:val="26"/>
                <w:szCs w:val="26"/>
                <w:lang w:val="en-GB"/>
              </w:rPr>
              <w:t xml:space="preserve">Các học phần </w:t>
            </w:r>
            <w:r>
              <w:rPr>
                <w:rFonts w:eastAsia="Calibri"/>
                <w:i/>
                <w:sz w:val="26"/>
                <w:szCs w:val="26"/>
                <w:lang w:val="en-GB"/>
              </w:rPr>
              <w:t>tiến sĩ</w:t>
            </w:r>
          </w:p>
          <w:p w:rsidR="002512F1" w:rsidRPr="00205A89" w:rsidRDefault="002512F1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</w:p>
        </w:tc>
        <w:tc>
          <w:tcPr>
            <w:tcW w:w="2551" w:type="dxa"/>
          </w:tcPr>
          <w:p w:rsidR="002512F1" w:rsidRPr="006439A1" w:rsidRDefault="005E4D77" w:rsidP="00273A5B">
            <w:pPr>
              <w:rPr>
                <w:rFonts w:eastAsia="Calibri"/>
                <w:i/>
                <w:sz w:val="26"/>
                <w:szCs w:val="26"/>
                <w:highlight w:val="yellow"/>
                <w:lang w:val="en-GB"/>
              </w:rPr>
            </w:pPr>
            <w:r w:rsidRPr="005E4D77">
              <w:rPr>
                <w:rFonts w:eastAsia="Calibri"/>
                <w:i/>
                <w:sz w:val="26"/>
                <w:szCs w:val="26"/>
                <w:lang w:val="en-GB"/>
              </w:rPr>
              <w:t>04 học phần = 12 tín chỉ</w:t>
            </w:r>
          </w:p>
        </w:tc>
        <w:tc>
          <w:tcPr>
            <w:tcW w:w="2693" w:type="dxa"/>
          </w:tcPr>
          <w:p w:rsidR="002512F1" w:rsidRPr="00205A89" w:rsidRDefault="005211C5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>
              <w:rPr>
                <w:rFonts w:eastAsia="Calibri"/>
                <w:i/>
                <w:sz w:val="26"/>
                <w:szCs w:val="26"/>
                <w:lang w:val="en-GB"/>
              </w:rPr>
              <w:t xml:space="preserve">Bảng điểm </w:t>
            </w:r>
            <w:r w:rsidR="002512F1" w:rsidRPr="00205A89">
              <w:rPr>
                <w:rFonts w:eastAsia="Calibri"/>
                <w:i/>
                <w:sz w:val="26"/>
                <w:szCs w:val="26"/>
                <w:lang w:val="en-GB"/>
              </w:rPr>
              <w:t>học phần</w:t>
            </w:r>
          </w:p>
          <w:p w:rsidR="002512F1" w:rsidRPr="00205A89" w:rsidRDefault="002512F1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</w:p>
        </w:tc>
      </w:tr>
      <w:tr w:rsidR="00795B1C" w:rsidRPr="00205A89" w:rsidTr="003929C3">
        <w:tc>
          <w:tcPr>
            <w:tcW w:w="1555" w:type="dxa"/>
          </w:tcPr>
          <w:p w:rsidR="00795B1C" w:rsidRPr="00205A89" w:rsidRDefault="00795B1C" w:rsidP="00273A5B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sz w:val="26"/>
                <w:szCs w:val="26"/>
                <w:lang w:val="en-GB"/>
              </w:rPr>
              <w:t>Năm thứ 2</w:t>
            </w:r>
          </w:p>
        </w:tc>
        <w:tc>
          <w:tcPr>
            <w:tcW w:w="2835" w:type="dxa"/>
          </w:tcPr>
          <w:p w:rsidR="00795B1C" w:rsidRPr="00205A89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i/>
                <w:sz w:val="26"/>
                <w:szCs w:val="26"/>
                <w:lang w:val="en-GB"/>
              </w:rPr>
              <w:t>Thực hiện phần 1 của</w:t>
            </w:r>
          </w:p>
          <w:p w:rsidR="00795B1C" w:rsidRPr="00205A89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i/>
                <w:sz w:val="26"/>
                <w:szCs w:val="26"/>
                <w:lang w:val="en-GB"/>
              </w:rPr>
              <w:t>Luận án</w:t>
            </w:r>
            <w:r w:rsidR="005211C5">
              <w:rPr>
                <w:rFonts w:eastAsia="Calibri"/>
                <w:i/>
                <w:sz w:val="26"/>
                <w:szCs w:val="26"/>
                <w:lang w:val="en-GB"/>
              </w:rPr>
              <w:t xml:space="preserve"> </w:t>
            </w:r>
          </w:p>
          <w:p w:rsidR="00795B1C" w:rsidRPr="00205A89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</w:p>
        </w:tc>
        <w:tc>
          <w:tcPr>
            <w:tcW w:w="2551" w:type="dxa"/>
          </w:tcPr>
          <w:p w:rsidR="00795B1C" w:rsidRPr="00FA5F56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FA5F56">
              <w:rPr>
                <w:rFonts w:eastAsia="Calibri"/>
                <w:i/>
                <w:sz w:val="26"/>
                <w:szCs w:val="26"/>
                <w:lang w:val="en-GB"/>
              </w:rPr>
              <w:t>đến 24 tín chỉ</w:t>
            </w:r>
          </w:p>
        </w:tc>
        <w:tc>
          <w:tcPr>
            <w:tcW w:w="2693" w:type="dxa"/>
          </w:tcPr>
          <w:p w:rsidR="00795B1C" w:rsidRPr="00205A89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i/>
                <w:sz w:val="26"/>
                <w:szCs w:val="26"/>
                <w:lang w:val="en-GB"/>
              </w:rPr>
              <w:t>Chương Tổng quan về vấn đề nghiên cứu, phương pháp nghiên cứu,…</w:t>
            </w:r>
          </w:p>
        </w:tc>
      </w:tr>
      <w:tr w:rsidR="00795B1C" w:rsidRPr="00205A89" w:rsidTr="003929C3">
        <w:tc>
          <w:tcPr>
            <w:tcW w:w="1555" w:type="dxa"/>
          </w:tcPr>
          <w:p w:rsidR="00795B1C" w:rsidRPr="00205A89" w:rsidRDefault="00795B1C" w:rsidP="00273A5B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sz w:val="26"/>
                <w:szCs w:val="26"/>
                <w:lang w:val="en-GB"/>
              </w:rPr>
              <w:t>Năm thứ 3</w:t>
            </w:r>
          </w:p>
        </w:tc>
        <w:tc>
          <w:tcPr>
            <w:tcW w:w="2835" w:type="dxa"/>
          </w:tcPr>
          <w:p w:rsidR="00795B1C" w:rsidRPr="00205A89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i/>
                <w:sz w:val="26"/>
                <w:szCs w:val="26"/>
                <w:lang w:val="en-GB"/>
              </w:rPr>
              <w:t>Thực hiện phần 2 của</w:t>
            </w:r>
          </w:p>
          <w:p w:rsidR="00795B1C" w:rsidRPr="00205A89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i/>
                <w:sz w:val="26"/>
                <w:szCs w:val="26"/>
                <w:lang w:val="en-GB"/>
              </w:rPr>
              <w:t>Luận án</w:t>
            </w:r>
          </w:p>
          <w:p w:rsidR="00795B1C" w:rsidRPr="00205A89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</w:p>
        </w:tc>
        <w:tc>
          <w:tcPr>
            <w:tcW w:w="2551" w:type="dxa"/>
          </w:tcPr>
          <w:p w:rsidR="00795B1C" w:rsidRPr="00FA5F56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FA5F56">
              <w:rPr>
                <w:rFonts w:eastAsia="Calibri"/>
                <w:i/>
                <w:sz w:val="26"/>
                <w:szCs w:val="26"/>
                <w:lang w:val="en-GB"/>
              </w:rPr>
              <w:t>đến 30 tín chỉ</w:t>
            </w:r>
          </w:p>
        </w:tc>
        <w:tc>
          <w:tcPr>
            <w:tcW w:w="2693" w:type="dxa"/>
          </w:tcPr>
          <w:p w:rsidR="00795B1C" w:rsidRPr="00205A89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i/>
                <w:sz w:val="26"/>
                <w:szCs w:val="26"/>
                <w:lang w:val="en-GB"/>
              </w:rPr>
              <w:t>Luận án và các bài</w:t>
            </w:r>
          </w:p>
          <w:p w:rsidR="00795B1C" w:rsidRPr="00205A89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i/>
                <w:sz w:val="26"/>
                <w:szCs w:val="26"/>
                <w:lang w:val="en-GB"/>
              </w:rPr>
              <w:t>công bố,…</w:t>
            </w:r>
          </w:p>
          <w:p w:rsidR="00795B1C" w:rsidRPr="00205A89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</w:p>
        </w:tc>
      </w:tr>
      <w:tr w:rsidR="00795B1C" w:rsidRPr="00205A89" w:rsidTr="003929C3">
        <w:tc>
          <w:tcPr>
            <w:tcW w:w="1555" w:type="dxa"/>
          </w:tcPr>
          <w:p w:rsidR="00795B1C" w:rsidRPr="00205A89" w:rsidRDefault="00795B1C" w:rsidP="00273A5B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sz w:val="26"/>
                <w:szCs w:val="26"/>
                <w:lang w:val="en-GB"/>
              </w:rPr>
              <w:t>Năm thứ 4</w:t>
            </w:r>
          </w:p>
        </w:tc>
        <w:tc>
          <w:tcPr>
            <w:tcW w:w="2835" w:type="dxa"/>
          </w:tcPr>
          <w:p w:rsidR="00795B1C" w:rsidRPr="00205A89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i/>
                <w:sz w:val="26"/>
                <w:szCs w:val="26"/>
                <w:lang w:val="en-GB"/>
              </w:rPr>
              <w:t>Thực hiện phần 3 của</w:t>
            </w:r>
          </w:p>
          <w:p w:rsidR="00795B1C" w:rsidRPr="00205A89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i/>
                <w:sz w:val="26"/>
                <w:szCs w:val="26"/>
                <w:lang w:val="en-GB"/>
              </w:rPr>
              <w:t>Luận án</w:t>
            </w:r>
          </w:p>
          <w:p w:rsidR="00795B1C" w:rsidRPr="00205A89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</w:p>
        </w:tc>
        <w:tc>
          <w:tcPr>
            <w:tcW w:w="2551" w:type="dxa"/>
          </w:tcPr>
          <w:p w:rsidR="00795B1C" w:rsidRPr="00FA5F56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FA5F56">
              <w:rPr>
                <w:rFonts w:eastAsia="Calibri"/>
                <w:i/>
                <w:sz w:val="26"/>
                <w:szCs w:val="26"/>
                <w:lang w:val="en-GB"/>
              </w:rPr>
              <w:t>Số tín chỉ còn lại của</w:t>
            </w:r>
          </w:p>
          <w:p w:rsidR="00795B1C" w:rsidRPr="00FA5F56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FA5F56">
              <w:rPr>
                <w:rFonts w:eastAsia="Calibri"/>
                <w:i/>
                <w:sz w:val="26"/>
                <w:szCs w:val="26"/>
                <w:lang w:val="en-GB"/>
              </w:rPr>
              <w:t xml:space="preserve">chương trình </w:t>
            </w:r>
            <w:r w:rsidR="00E83F45" w:rsidRPr="00FA5F56">
              <w:rPr>
                <w:rFonts w:eastAsia="Calibri"/>
                <w:i/>
                <w:sz w:val="26"/>
                <w:szCs w:val="26"/>
                <w:lang w:val="en-GB"/>
              </w:rPr>
              <w:t>đào tạ</w:t>
            </w:r>
            <w:r w:rsidR="00FA5F56">
              <w:rPr>
                <w:rFonts w:eastAsia="Calibri"/>
                <w:i/>
                <w:sz w:val="26"/>
                <w:szCs w:val="26"/>
                <w:lang w:val="en-GB"/>
              </w:rPr>
              <w:t>o (3/</w:t>
            </w:r>
            <w:r w:rsidR="00E83F45" w:rsidRPr="00FA5F56">
              <w:rPr>
                <w:rFonts w:eastAsia="Calibri"/>
                <w:i/>
                <w:sz w:val="26"/>
                <w:szCs w:val="26"/>
                <w:lang w:val="en-GB"/>
              </w:rPr>
              <w:t>4 năm)</w:t>
            </w:r>
          </w:p>
          <w:p w:rsidR="00795B1C" w:rsidRPr="00FA5F56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</w:p>
        </w:tc>
        <w:tc>
          <w:tcPr>
            <w:tcW w:w="2693" w:type="dxa"/>
          </w:tcPr>
          <w:p w:rsidR="00795B1C" w:rsidRPr="00205A89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i/>
                <w:sz w:val="26"/>
                <w:szCs w:val="26"/>
                <w:lang w:val="en-GB"/>
              </w:rPr>
              <w:t>Luận án và các bài</w:t>
            </w:r>
          </w:p>
          <w:p w:rsidR="00795B1C" w:rsidRPr="00205A89" w:rsidRDefault="00795B1C" w:rsidP="00273A5B">
            <w:pPr>
              <w:rPr>
                <w:rFonts w:eastAsia="Calibri"/>
                <w:i/>
                <w:sz w:val="26"/>
                <w:szCs w:val="26"/>
                <w:lang w:val="en-GB"/>
              </w:rPr>
            </w:pPr>
            <w:r w:rsidRPr="00205A89">
              <w:rPr>
                <w:rFonts w:eastAsia="Calibri"/>
                <w:i/>
                <w:sz w:val="26"/>
                <w:szCs w:val="26"/>
                <w:lang w:val="en-GB"/>
              </w:rPr>
              <w:t>công bố,…</w:t>
            </w:r>
          </w:p>
        </w:tc>
      </w:tr>
    </w:tbl>
    <w:p w:rsidR="00795B1C" w:rsidRPr="00205A89" w:rsidRDefault="00795B1C" w:rsidP="00A26987">
      <w:pPr>
        <w:spacing w:after="120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A26987" w:rsidTr="00A26987">
        <w:tc>
          <w:tcPr>
            <w:tcW w:w="3964" w:type="dxa"/>
          </w:tcPr>
          <w:p w:rsidR="00A26987" w:rsidRDefault="00A26987" w:rsidP="00013849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387" w:type="dxa"/>
          </w:tcPr>
          <w:p w:rsidR="00A26987" w:rsidRPr="00A26987" w:rsidRDefault="00A26987" w:rsidP="00A2698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26987">
              <w:rPr>
                <w:rFonts w:ascii="Times New Roman" w:hAnsi="Times New Roman" w:cs="Times New Roman"/>
                <w:i/>
                <w:sz w:val="26"/>
                <w:szCs w:val="26"/>
              </w:rPr>
              <w:t>.................., ngày........tháng........năm..........</w:t>
            </w:r>
          </w:p>
          <w:p w:rsidR="00A26987" w:rsidRDefault="00A26987" w:rsidP="00A2698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6987">
              <w:rPr>
                <w:rFonts w:ascii="Times New Roman" w:hAnsi="Times New Roman" w:cs="Times New Roman"/>
                <w:b/>
                <w:sz w:val="26"/>
                <w:szCs w:val="26"/>
              </w:rPr>
              <w:t>Người lập</w:t>
            </w:r>
          </w:p>
          <w:p w:rsidR="006439A1" w:rsidRPr="00A26987" w:rsidRDefault="006439A1" w:rsidP="00A2698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26987" w:rsidRDefault="00A26987" w:rsidP="00013849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13849" w:rsidRPr="00013849" w:rsidRDefault="00013849" w:rsidP="0001384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39A1" w:rsidRDefault="006439A1" w:rsidP="006439A1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6439A1" w:rsidRDefault="006439A1" w:rsidP="006439A1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3A5345" w:rsidRDefault="003A5345" w:rsidP="006439A1">
      <w:pPr>
        <w:jc w:val="both"/>
        <w:rPr>
          <w:rFonts w:ascii="Times New Roman" w:hAnsi="Times New Roman" w:cs="Times New Roman"/>
          <w:b/>
          <w:i/>
          <w:sz w:val="24"/>
          <w:szCs w:val="26"/>
          <w:u w:val="single"/>
        </w:rPr>
      </w:pPr>
    </w:p>
    <w:p w:rsidR="00652560" w:rsidRPr="00F416FC" w:rsidRDefault="00A26987" w:rsidP="00F416FC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1450A1">
        <w:rPr>
          <w:rFonts w:ascii="Times New Roman" w:hAnsi="Times New Roman" w:cs="Times New Roman"/>
          <w:b/>
          <w:i/>
          <w:sz w:val="24"/>
          <w:szCs w:val="26"/>
          <w:u w:val="single"/>
        </w:rPr>
        <w:t>Lưu ý:</w:t>
      </w:r>
      <w:r w:rsidRPr="001450A1">
        <w:rPr>
          <w:rFonts w:ascii="Times New Roman" w:hAnsi="Times New Roman" w:cs="Times New Roman"/>
          <w:i/>
          <w:sz w:val="24"/>
          <w:szCs w:val="26"/>
        </w:rPr>
        <w:t xml:space="preserve"> phần in nghiêng là ví dụ về các nội dung trong kế hoạch học tập, nghiên cứu toàn khóa. </w:t>
      </w:r>
      <w:r w:rsidR="00C76E15" w:rsidRPr="00C76E15">
        <w:rPr>
          <w:rFonts w:ascii="Times New Roman" w:hAnsi="Times New Roman" w:cs="Times New Roman"/>
          <w:i/>
          <w:sz w:val="24"/>
          <w:szCs w:val="26"/>
        </w:rPr>
        <w:t xml:space="preserve">NCS </w:t>
      </w:r>
      <w:r w:rsidR="003C367D">
        <w:rPr>
          <w:rFonts w:ascii="Times New Roman" w:hAnsi="Times New Roman" w:cs="Times New Roman"/>
          <w:i/>
          <w:sz w:val="24"/>
          <w:szCs w:val="26"/>
        </w:rPr>
        <w:t>căn cứ vào chương trình đào tạo của Viện để xây dựng kế hoạch cụ thể của mình,</w:t>
      </w:r>
      <w:r w:rsidR="006439A1" w:rsidRPr="001450A1">
        <w:rPr>
          <w:rFonts w:ascii="Times New Roman" w:hAnsi="Times New Roman" w:cs="Times New Roman"/>
          <w:i/>
          <w:sz w:val="24"/>
          <w:szCs w:val="26"/>
        </w:rPr>
        <w:t xml:space="preserve"> tham khảo khung chương trình đào tạo từng ngành </w:t>
      </w:r>
      <w:bookmarkStart w:id="0" w:name="_GoBack"/>
      <w:bookmarkEnd w:id="0"/>
      <w:r w:rsidR="006439A1" w:rsidRPr="001450A1">
        <w:rPr>
          <w:rFonts w:ascii="Times New Roman" w:hAnsi="Times New Roman" w:cs="Times New Roman"/>
          <w:i/>
          <w:sz w:val="24"/>
          <w:szCs w:val="26"/>
        </w:rPr>
        <w:t xml:space="preserve">tại website: </w:t>
      </w:r>
      <w:hyperlink r:id="rId8" w:history="1">
        <w:r w:rsidR="006439A1" w:rsidRPr="001450A1">
          <w:rPr>
            <w:rStyle w:val="Hyperlink"/>
            <w:rFonts w:ascii="Times New Roman" w:hAnsi="Times New Roman" w:cs="Times New Roman"/>
            <w:i/>
            <w:sz w:val="24"/>
            <w:szCs w:val="26"/>
          </w:rPr>
          <w:t>https://nihe.org.vn/danh-muc/nghien-cuu-khoa-hoc-dao-tao</w:t>
        </w:r>
      </w:hyperlink>
      <w:r w:rsidR="006439A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sectPr w:rsidR="00652560" w:rsidRPr="00F416FC" w:rsidSect="006439A1">
      <w:headerReference w:type="default" r:id="rId9"/>
      <w:pgSz w:w="11906" w:h="16838" w:code="9"/>
      <w:pgMar w:top="1134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88" w:rsidRDefault="00462388" w:rsidP="00795B1C">
      <w:pPr>
        <w:spacing w:after="0" w:line="240" w:lineRule="auto"/>
      </w:pPr>
      <w:r>
        <w:separator/>
      </w:r>
    </w:p>
  </w:endnote>
  <w:endnote w:type="continuationSeparator" w:id="0">
    <w:p w:rsidR="00462388" w:rsidRDefault="00462388" w:rsidP="0079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88" w:rsidRDefault="00462388" w:rsidP="00795B1C">
      <w:pPr>
        <w:spacing w:after="0" w:line="240" w:lineRule="auto"/>
      </w:pPr>
      <w:r>
        <w:separator/>
      </w:r>
    </w:p>
  </w:footnote>
  <w:footnote w:type="continuationSeparator" w:id="0">
    <w:p w:rsidR="00462388" w:rsidRDefault="00462388" w:rsidP="0079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1C" w:rsidRPr="00795B1C" w:rsidRDefault="00795B1C">
    <w:pPr>
      <w:pStyle w:val="Header"/>
      <w:rPr>
        <w:rFonts w:ascii="Times New Roman" w:hAnsi="Times New Roman" w:cs="Times New Roman"/>
        <w:sz w:val="24"/>
        <w:szCs w:val="24"/>
      </w:rPr>
    </w:pPr>
    <w:r w:rsidRPr="00795B1C">
      <w:rPr>
        <w:rFonts w:ascii="Times New Roman" w:hAnsi="Times New Roman" w:cs="Times New Roman"/>
        <w:sz w:val="24"/>
        <w:szCs w:val="24"/>
      </w:rPr>
      <w:t>Phụ lục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1609"/>
    <w:multiLevelType w:val="hybridMultilevel"/>
    <w:tmpl w:val="F8962D48"/>
    <w:lvl w:ilvl="0" w:tplc="D7E280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1C"/>
    <w:rsid w:val="00013849"/>
    <w:rsid w:val="000345E3"/>
    <w:rsid w:val="000866B9"/>
    <w:rsid w:val="000E2A67"/>
    <w:rsid w:val="000E4CFD"/>
    <w:rsid w:val="00107C1A"/>
    <w:rsid w:val="001450A1"/>
    <w:rsid w:val="002512F1"/>
    <w:rsid w:val="003929C3"/>
    <w:rsid w:val="003A5345"/>
    <w:rsid w:val="003C367D"/>
    <w:rsid w:val="00462388"/>
    <w:rsid w:val="00517841"/>
    <w:rsid w:val="005211C5"/>
    <w:rsid w:val="005D2126"/>
    <w:rsid w:val="005E4D77"/>
    <w:rsid w:val="00642616"/>
    <w:rsid w:val="006439A1"/>
    <w:rsid w:val="0078009F"/>
    <w:rsid w:val="00795B1C"/>
    <w:rsid w:val="00810FF8"/>
    <w:rsid w:val="008575DA"/>
    <w:rsid w:val="008E4C7C"/>
    <w:rsid w:val="00957011"/>
    <w:rsid w:val="009E1E77"/>
    <w:rsid w:val="00A26987"/>
    <w:rsid w:val="00AE60B9"/>
    <w:rsid w:val="00BF4921"/>
    <w:rsid w:val="00C57985"/>
    <w:rsid w:val="00C76E15"/>
    <w:rsid w:val="00DC5347"/>
    <w:rsid w:val="00E83F45"/>
    <w:rsid w:val="00EA0183"/>
    <w:rsid w:val="00EF7858"/>
    <w:rsid w:val="00F273A9"/>
    <w:rsid w:val="00F416FC"/>
    <w:rsid w:val="00FA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7F43A2-5B28-4AE0-B3A6-937E41B8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95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9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1C"/>
  </w:style>
  <w:style w:type="paragraph" w:styleId="Footer">
    <w:name w:val="footer"/>
    <w:basedOn w:val="Normal"/>
    <w:link w:val="FooterChar"/>
    <w:uiPriority w:val="99"/>
    <w:unhideWhenUsed/>
    <w:rsid w:val="0079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B1C"/>
  </w:style>
  <w:style w:type="paragraph" w:styleId="BalloonText">
    <w:name w:val="Balloon Text"/>
    <w:basedOn w:val="Normal"/>
    <w:link w:val="BalloonTextChar"/>
    <w:uiPriority w:val="99"/>
    <w:semiHidden/>
    <w:unhideWhenUsed/>
    <w:rsid w:val="000E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C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49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he.org.vn/danh-muc/nghien-cuu-khoa-hoc-dao-t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9CCD-700F-4CF5-AF44-C20E02BF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TAO</dc:creator>
  <cp:keywords/>
  <dc:description/>
  <cp:lastModifiedBy>DAOTAO</cp:lastModifiedBy>
  <cp:revision>28</cp:revision>
  <cp:lastPrinted>2021-09-16T07:58:00Z</cp:lastPrinted>
  <dcterms:created xsi:type="dcterms:W3CDTF">2021-09-10T10:21:00Z</dcterms:created>
  <dcterms:modified xsi:type="dcterms:W3CDTF">2021-09-16T07:59:00Z</dcterms:modified>
</cp:coreProperties>
</file>